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EBE60A7" w:rsidR="00184DB6" w:rsidRPr="00923D90" w:rsidRDefault="00AD5C61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D5C61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presentação d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EBE60A7" w:rsidR="00184DB6" w:rsidRPr="00923D90" w:rsidRDefault="00AD5C61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D5C61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presentação do cu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6727DE8D" w:rsidR="00BD3B53" w:rsidRDefault="00FD0CB0" w:rsidP="00BD3B53">
      <w:pPr>
        <w:jc w:val="center"/>
        <w:rPr>
          <w:u w:val="single"/>
        </w:rPr>
      </w:pPr>
      <w:r w:rsidRPr="00FD0CB0">
        <w:rPr>
          <w:u w:val="single"/>
        </w:rPr>
        <w:drawing>
          <wp:inline distT="0" distB="0" distL="0" distR="0" wp14:anchorId="7603E77C" wp14:editId="06D65281">
            <wp:extent cx="5400040" cy="27406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B032" w14:textId="03BA8084" w:rsidR="00FD0CB0" w:rsidRDefault="00FD0CB0" w:rsidP="00BD3B53">
      <w:pPr>
        <w:jc w:val="center"/>
        <w:rPr>
          <w:u w:val="single"/>
        </w:rPr>
      </w:pPr>
      <w:r w:rsidRPr="00FD0CB0">
        <w:rPr>
          <w:u w:val="single"/>
        </w:rPr>
        <w:drawing>
          <wp:inline distT="0" distB="0" distL="0" distR="0" wp14:anchorId="24E10219" wp14:editId="03D5B56C">
            <wp:extent cx="5400040" cy="27216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605B" w14:textId="10558931" w:rsidR="00FD0CB0" w:rsidRPr="00057259" w:rsidRDefault="00FD0CB0" w:rsidP="00BD3B53">
      <w:pPr>
        <w:jc w:val="center"/>
        <w:rPr>
          <w:u w:val="single"/>
        </w:rPr>
      </w:pPr>
      <w:r w:rsidRPr="00FD0CB0">
        <w:rPr>
          <w:u w:val="single"/>
        </w:rPr>
        <w:lastRenderedPageBreak/>
        <w:drawing>
          <wp:inline distT="0" distB="0" distL="0" distR="0" wp14:anchorId="3C7CC809" wp14:editId="354A5F13">
            <wp:extent cx="5400040" cy="31349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CB0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9245" w14:textId="77777777" w:rsidR="007111EA" w:rsidRDefault="007111EA" w:rsidP="00454C0D">
      <w:pPr>
        <w:spacing w:after="0" w:line="240" w:lineRule="auto"/>
      </w:pPr>
      <w:r>
        <w:separator/>
      </w:r>
    </w:p>
  </w:endnote>
  <w:endnote w:type="continuationSeparator" w:id="0">
    <w:p w14:paraId="5324286A" w14:textId="77777777" w:rsidR="007111EA" w:rsidRDefault="007111EA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B37A" w14:textId="77777777" w:rsidR="007111EA" w:rsidRDefault="007111EA" w:rsidP="00454C0D">
      <w:pPr>
        <w:spacing w:after="0" w:line="240" w:lineRule="auto"/>
      </w:pPr>
      <w:r>
        <w:separator/>
      </w:r>
    </w:p>
  </w:footnote>
  <w:footnote w:type="continuationSeparator" w:id="0">
    <w:p w14:paraId="12219C67" w14:textId="77777777" w:rsidR="007111EA" w:rsidRDefault="007111EA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111EA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AD5C61"/>
    <w:rsid w:val="00BA042A"/>
    <w:rsid w:val="00BA14DF"/>
    <w:rsid w:val="00BD3B53"/>
    <w:rsid w:val="00C107D5"/>
    <w:rsid w:val="00C16BD4"/>
    <w:rsid w:val="00C851FF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9T23:59:00Z</dcterms:modified>
</cp:coreProperties>
</file>